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23" w:rsidRPr="006B551B" w:rsidRDefault="00A04723">
      <w:pPr>
        <w:rPr>
          <w:rFonts w:ascii="ＭＳ Ｐゴシック" w:eastAsia="ＭＳ Ｐゴシック" w:hAnsi="ＭＳ Ｐゴシック"/>
          <w:b/>
          <w:sz w:val="22"/>
        </w:rPr>
      </w:pPr>
      <w:r w:rsidRPr="006B551B">
        <w:rPr>
          <w:rFonts w:ascii="ＭＳ Ｐゴシック" w:eastAsia="ＭＳ Ｐゴシック" w:hAnsi="ＭＳ Ｐゴシック" w:hint="eastAsia"/>
          <w:b/>
          <w:sz w:val="22"/>
        </w:rPr>
        <w:t>埼玉県済生会川口総合病院</w:t>
      </w:r>
      <w:r w:rsidR="00AF7D86">
        <w:rPr>
          <w:rFonts w:ascii="ＭＳ Ｐゴシック" w:eastAsia="ＭＳ Ｐゴシック" w:hAnsi="ＭＳ Ｐゴシック" w:hint="eastAsia"/>
          <w:b/>
          <w:sz w:val="22"/>
        </w:rPr>
        <w:t>薬剤部</w:t>
      </w:r>
      <w:r w:rsidRPr="006B551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F7D86">
        <w:rPr>
          <w:rFonts w:ascii="ＭＳ Ｐゴシック" w:eastAsia="ＭＳ Ｐゴシック" w:hAnsi="ＭＳ Ｐゴシック" w:hint="eastAsia"/>
          <w:b/>
          <w:sz w:val="22"/>
        </w:rPr>
        <w:t>宛</w:t>
      </w:r>
    </w:p>
    <w:p w:rsidR="00313001" w:rsidRDefault="00313001">
      <w:r w:rsidRPr="00AD3642">
        <w:rPr>
          <w:rFonts w:hint="eastAsia"/>
          <w:b/>
        </w:rPr>
        <w:t>（</w:t>
      </w:r>
      <w:r w:rsidR="00AC0FE8" w:rsidRPr="00AC0FE8">
        <w:rPr>
          <w:rFonts w:ascii="ＭＳ Ｐゴシック" w:eastAsia="ＭＳ Ｐゴシック" w:hAnsi="ＭＳ Ｐゴシック" w:hint="eastAsia"/>
          <w:b/>
        </w:rPr>
        <w:t>薬剤部直通</w:t>
      </w:r>
      <w:r>
        <w:rPr>
          <w:rFonts w:hint="eastAsia"/>
        </w:rPr>
        <w:t>FAX:048-</w:t>
      </w:r>
      <w:r w:rsidR="005748F9">
        <w:rPr>
          <w:rFonts w:hint="eastAsia"/>
        </w:rPr>
        <w:t>229</w:t>
      </w:r>
      <w:r w:rsidR="00682E6E">
        <w:rPr>
          <w:rFonts w:hint="eastAsia"/>
        </w:rPr>
        <w:t>-</w:t>
      </w:r>
      <w:r w:rsidR="005748F9">
        <w:rPr>
          <w:rFonts w:hint="eastAsia"/>
        </w:rPr>
        <w:t>8548</w:t>
      </w:r>
      <w:r w:rsidR="008D2CDC">
        <w:rPr>
          <w:rFonts w:hint="eastAsia"/>
        </w:rPr>
        <w:t xml:space="preserve"> TEL:048-229-8543</w:t>
      </w:r>
      <w:r w:rsidRPr="00AD3642">
        <w:rPr>
          <w:rFonts w:hint="eastAsia"/>
          <w:b/>
        </w:rPr>
        <w:t>）</w:t>
      </w:r>
    </w:p>
    <w:p w:rsidR="00126906" w:rsidRPr="008D2CDC" w:rsidRDefault="008D2CDC" w:rsidP="00A04723">
      <w:pPr>
        <w:jc w:val="center"/>
        <w:rPr>
          <w:rFonts w:ascii="ＭＳ Ｐゴシック" w:eastAsia="ＭＳ Ｐゴシック" w:hAnsi="ＭＳ Ｐゴシック"/>
          <w:sz w:val="28"/>
          <w:szCs w:val="28"/>
          <w:u w:val="double"/>
        </w:rPr>
      </w:pPr>
      <w:r w:rsidRPr="008D2CDC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がん化学療法用</w:t>
      </w:r>
      <w:r w:rsidR="00A04723" w:rsidRPr="008D2CDC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トレーシングレポート（服薬情報提供書）</w:t>
      </w:r>
    </w:p>
    <w:p w:rsidR="00A04723" w:rsidRPr="00B83860" w:rsidRDefault="006A4AC8" w:rsidP="00E23D3E">
      <w:pPr>
        <w:spacing w:beforeLines="50" w:before="164"/>
        <w:jc w:val="righ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情報提供</w:t>
      </w:r>
      <w:r w:rsidR="00A04723" w:rsidRPr="00B83860">
        <w:rPr>
          <w:rFonts w:ascii="ＭＳ Ｐゴシック" w:eastAsia="ＭＳ Ｐゴシック" w:hAnsi="ＭＳ Ｐゴシック" w:hint="eastAsia"/>
          <w:b/>
        </w:rPr>
        <w:t xml:space="preserve">日：（西暦）　　</w:t>
      </w:r>
      <w:r w:rsidR="00B83860">
        <w:rPr>
          <w:rFonts w:ascii="ＭＳ Ｐゴシック" w:eastAsia="ＭＳ Ｐゴシック" w:hAnsi="ＭＳ Ｐゴシック" w:hint="eastAsia"/>
          <w:b/>
        </w:rPr>
        <w:t xml:space="preserve">　　</w:t>
      </w:r>
      <w:r w:rsidR="00C03D25">
        <w:rPr>
          <w:rFonts w:ascii="ＭＳ Ｐゴシック" w:eastAsia="ＭＳ Ｐゴシック" w:hAnsi="ＭＳ Ｐゴシック" w:hint="eastAsia"/>
          <w:b/>
        </w:rPr>
        <w:t xml:space="preserve">　</w:t>
      </w:r>
      <w:r w:rsidR="00A04723" w:rsidRPr="00B83860">
        <w:rPr>
          <w:rFonts w:ascii="ＭＳ Ｐゴシック" w:eastAsia="ＭＳ Ｐゴシック" w:hAnsi="ＭＳ Ｐゴシック" w:hint="eastAsia"/>
          <w:b/>
        </w:rPr>
        <w:t xml:space="preserve">　　年　　</w:t>
      </w:r>
      <w:r w:rsidR="00C03D25">
        <w:rPr>
          <w:rFonts w:ascii="ＭＳ Ｐゴシック" w:eastAsia="ＭＳ Ｐゴシック" w:hAnsi="ＭＳ Ｐゴシック" w:hint="eastAsia"/>
          <w:b/>
        </w:rPr>
        <w:t xml:space="preserve">　 </w:t>
      </w:r>
      <w:r w:rsidR="00A04723" w:rsidRPr="00B83860">
        <w:rPr>
          <w:rFonts w:ascii="ＭＳ Ｐゴシック" w:eastAsia="ＭＳ Ｐゴシック" w:hAnsi="ＭＳ Ｐゴシック" w:hint="eastAsia"/>
          <w:b/>
        </w:rPr>
        <w:t xml:space="preserve">　月　</w:t>
      </w:r>
      <w:r w:rsidR="00C03D25">
        <w:rPr>
          <w:rFonts w:ascii="ＭＳ Ｐゴシック" w:eastAsia="ＭＳ Ｐゴシック" w:hAnsi="ＭＳ Ｐゴシック" w:hint="eastAsia"/>
          <w:b/>
        </w:rPr>
        <w:t xml:space="preserve">　　</w:t>
      </w:r>
      <w:r w:rsidR="00A04723" w:rsidRPr="00B83860">
        <w:rPr>
          <w:rFonts w:ascii="ＭＳ Ｐゴシック" w:eastAsia="ＭＳ Ｐゴシック" w:hAnsi="ＭＳ Ｐゴシック" w:hint="eastAsia"/>
          <w:b/>
        </w:rPr>
        <w:t xml:space="preserve">　日</w:t>
      </w:r>
    </w:p>
    <w:p w:rsidR="00E23D3E" w:rsidRPr="0096368E" w:rsidRDefault="00D319D5" w:rsidP="00D319D5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□回答不要です　　　□回答必要です　</w:t>
      </w:r>
      <w:r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ab/>
      </w:r>
      <w:r w:rsidR="003B18A6">
        <w:rPr>
          <w:rFonts w:ascii="ＭＳ Ｐゴシック" w:eastAsia="ＭＳ Ｐゴシック" w:hAnsi="ＭＳ Ｐゴシック" w:hint="eastAsia"/>
          <w:b/>
        </w:rPr>
        <w:t xml:space="preserve"> </w:t>
      </w:r>
      <w:r w:rsidR="00A04723" w:rsidRPr="00B83860">
        <w:rPr>
          <w:rFonts w:ascii="ＭＳ Ｐゴシック" w:eastAsia="ＭＳ Ｐゴシック" w:hAnsi="ＭＳ Ｐゴシック" w:hint="eastAsia"/>
          <w:b/>
        </w:rPr>
        <w:t xml:space="preserve">添付資料：□なし　□あり（　</w:t>
      </w:r>
      <w:r w:rsidR="00D65CA4">
        <w:rPr>
          <w:rFonts w:ascii="ＭＳ Ｐゴシック" w:eastAsia="ＭＳ Ｐゴシック" w:hAnsi="ＭＳ Ｐゴシック" w:hint="eastAsia"/>
          <w:b/>
        </w:rPr>
        <w:t xml:space="preserve">　</w:t>
      </w:r>
      <w:r w:rsidR="00A04723" w:rsidRPr="00B83860">
        <w:rPr>
          <w:rFonts w:ascii="ＭＳ Ｐゴシック" w:eastAsia="ＭＳ Ｐゴシック" w:hAnsi="ＭＳ Ｐゴシック" w:hint="eastAsia"/>
          <w:b/>
        </w:rPr>
        <w:t xml:space="preserve">　　枚：この用紙</w:t>
      </w:r>
      <w:r w:rsidR="003B18A6">
        <w:rPr>
          <w:rFonts w:ascii="ＭＳ Ｐゴシック" w:eastAsia="ＭＳ Ｐゴシック" w:hAnsi="ＭＳ Ｐゴシック" w:hint="eastAsia"/>
          <w:b/>
        </w:rPr>
        <w:t>を</w:t>
      </w:r>
      <w:r w:rsidR="00A04723" w:rsidRPr="00B83860">
        <w:rPr>
          <w:rFonts w:ascii="ＭＳ Ｐゴシック" w:eastAsia="ＭＳ Ｐゴシック" w:hAnsi="ＭＳ Ｐゴシック" w:hint="eastAsia"/>
          <w:b/>
        </w:rPr>
        <w:t>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12"/>
        <w:gridCol w:w="5040"/>
      </w:tblGrid>
      <w:tr w:rsidR="00575965" w:rsidRPr="00A04723" w:rsidTr="005B7DB8">
        <w:tc>
          <w:tcPr>
            <w:tcW w:w="5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965" w:rsidRPr="00893AAD" w:rsidRDefault="00A6445F" w:rsidP="00893AA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処方医：　　　　　　　　　　　　　　　</w:t>
            </w:r>
            <w:r w:rsidR="00B8415E">
              <w:rPr>
                <w:rFonts w:ascii="ＭＳ Ｐゴシック" w:eastAsia="ＭＳ Ｐゴシック" w:hAnsi="ＭＳ Ｐゴシック" w:hint="eastAsia"/>
                <w:b/>
              </w:rPr>
              <w:t>科</w:t>
            </w:r>
          </w:p>
          <w:p w:rsidR="00575965" w:rsidRPr="00893AAD" w:rsidRDefault="00575965" w:rsidP="00893AAD">
            <w:pPr>
              <w:ind w:firstLineChars="1900" w:firstLine="4006"/>
              <w:rPr>
                <w:rFonts w:ascii="ＭＳ Ｐゴシック" w:eastAsia="ＭＳ Ｐゴシック" w:hAnsi="ＭＳ Ｐゴシック"/>
                <w:b/>
              </w:rPr>
            </w:pPr>
            <w:r w:rsidRPr="00893AAD">
              <w:rPr>
                <w:rFonts w:ascii="ＭＳ Ｐゴシック" w:eastAsia="ＭＳ Ｐゴシック" w:hAnsi="ＭＳ Ｐゴシック" w:hint="eastAsia"/>
                <w:b/>
              </w:rPr>
              <w:t>先生</w:t>
            </w:r>
          </w:p>
        </w:tc>
        <w:tc>
          <w:tcPr>
            <w:tcW w:w="5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5965" w:rsidRPr="00893AAD" w:rsidRDefault="00575965" w:rsidP="00893AAD">
            <w:pPr>
              <w:rPr>
                <w:rFonts w:ascii="ＭＳ Ｐゴシック" w:eastAsia="ＭＳ Ｐゴシック" w:hAnsi="ＭＳ Ｐゴシック"/>
                <w:b/>
              </w:rPr>
            </w:pPr>
            <w:r w:rsidRPr="00893AAD">
              <w:rPr>
                <w:rFonts w:ascii="ＭＳ Ｐゴシック" w:eastAsia="ＭＳ Ｐゴシック" w:hAnsi="ＭＳ Ｐゴシック" w:hint="eastAsia"/>
                <w:b/>
              </w:rPr>
              <w:t>保険薬局</w:t>
            </w:r>
            <w:r w:rsidRPr="00893AAD"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（名称・所在地・電話番号・</w:t>
            </w:r>
            <w:r w:rsidRPr="00893AAD">
              <w:rPr>
                <w:rFonts w:eastAsia="ＭＳ Ｐゴシック"/>
                <w:b/>
                <w:spacing w:val="-6"/>
                <w:sz w:val="20"/>
                <w:szCs w:val="20"/>
              </w:rPr>
              <w:t>FAX</w:t>
            </w:r>
            <w:r w:rsidRPr="00893AAD"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番号・</w:t>
            </w:r>
            <w:r w:rsidRPr="00893AAD">
              <w:rPr>
                <w:rFonts w:eastAsia="ＭＳ Ｐゴシック"/>
                <w:b/>
                <w:spacing w:val="-6"/>
                <w:sz w:val="20"/>
                <w:szCs w:val="20"/>
              </w:rPr>
              <w:t>E-MAIL</w:t>
            </w:r>
            <w:r w:rsidRPr="00893AAD"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 xml:space="preserve"> ）：</w:t>
            </w:r>
          </w:p>
          <w:p w:rsidR="00575965" w:rsidRPr="00893AAD" w:rsidRDefault="00575965" w:rsidP="008D2CDC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575965" w:rsidRPr="00893AAD" w:rsidRDefault="00575965" w:rsidP="008D2CDC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575965" w:rsidRPr="00893AAD" w:rsidRDefault="00575965" w:rsidP="008D2CDC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8D2CDC" w:rsidRDefault="008D2CDC" w:rsidP="008D2CDC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8D2CDC" w:rsidRPr="00893AAD" w:rsidRDefault="008D2CDC" w:rsidP="008D2CDC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575965" w:rsidRPr="00893AAD" w:rsidRDefault="00575965" w:rsidP="00893AAD">
            <w:pPr>
              <w:rPr>
                <w:rFonts w:ascii="ＭＳ Ｐゴシック" w:eastAsia="ＭＳ Ｐゴシック" w:hAnsi="ＭＳ Ｐゴシック"/>
                <w:b/>
              </w:rPr>
            </w:pPr>
            <w:r w:rsidRPr="00893AAD">
              <w:rPr>
                <w:rFonts w:ascii="ＭＳ Ｐゴシック" w:eastAsia="ＭＳ Ｐゴシック" w:hAnsi="ＭＳ Ｐゴシック" w:hint="eastAsia"/>
                <w:b/>
              </w:rPr>
              <w:t>報告薬剤師名：</w:t>
            </w:r>
          </w:p>
        </w:tc>
      </w:tr>
      <w:tr w:rsidR="00575965" w:rsidRPr="00A04723" w:rsidTr="005B7DB8">
        <w:tc>
          <w:tcPr>
            <w:tcW w:w="5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965" w:rsidRPr="00893AAD" w:rsidRDefault="00575965" w:rsidP="00512D51">
            <w:pPr>
              <w:snapToGrid w:val="0"/>
              <w:spacing w:beforeLines="20" w:before="65" w:line="300" w:lineRule="exact"/>
              <w:rPr>
                <w:rFonts w:ascii="ＭＳ Ｐゴシック" w:eastAsia="ＭＳ Ｐゴシック" w:hAnsi="ＭＳ Ｐゴシック"/>
                <w:b/>
              </w:rPr>
            </w:pPr>
            <w:r w:rsidRPr="00893AAD">
              <w:rPr>
                <w:rFonts w:ascii="ＭＳ Ｐゴシック" w:eastAsia="ＭＳ Ｐゴシック" w:hAnsi="ＭＳ Ｐゴシック" w:hint="eastAsia"/>
                <w:b/>
              </w:rPr>
              <w:t>患者番号：</w:t>
            </w:r>
            <w:r w:rsidR="009A04EC">
              <w:rPr>
                <w:rFonts w:ascii="ＭＳ Ｐゴシック" w:eastAsia="ＭＳ Ｐゴシック" w:hAnsi="ＭＳ Ｐゴシック" w:hint="eastAsia"/>
                <w:b/>
              </w:rPr>
              <w:t>（8桁）</w:t>
            </w:r>
          </w:p>
          <w:p w:rsidR="00575965" w:rsidRPr="00893AAD" w:rsidRDefault="00575965" w:rsidP="00512D51">
            <w:pPr>
              <w:snapToGrid w:val="0"/>
              <w:spacing w:beforeLines="20" w:before="65" w:line="300" w:lineRule="exact"/>
              <w:rPr>
                <w:rFonts w:ascii="ＭＳ Ｐゴシック" w:eastAsia="ＭＳ Ｐゴシック" w:hAnsi="ＭＳ Ｐゴシック"/>
                <w:b/>
              </w:rPr>
            </w:pPr>
            <w:r w:rsidRPr="00893AAD">
              <w:rPr>
                <w:rFonts w:ascii="ＭＳ Ｐゴシック" w:eastAsia="ＭＳ Ｐゴシック" w:hAnsi="ＭＳ Ｐゴシック" w:hint="eastAsia"/>
                <w:b/>
              </w:rPr>
              <w:t>患者氏名：</w:t>
            </w:r>
          </w:p>
          <w:p w:rsidR="00575965" w:rsidRPr="00893AAD" w:rsidRDefault="009A04EC" w:rsidP="00512D51">
            <w:pPr>
              <w:snapToGrid w:val="0"/>
              <w:spacing w:beforeLines="20" w:before="65" w:line="30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生年月日：　　　　　</w:t>
            </w:r>
            <w:r w:rsidR="00575965" w:rsidRPr="00893AAD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年　　　 </w:t>
            </w:r>
            <w:r w:rsidR="00893AAD" w:rsidRPr="00893AAD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75965" w:rsidRPr="00893AAD">
              <w:rPr>
                <w:rFonts w:ascii="ＭＳ Ｐゴシック" w:eastAsia="ＭＳ Ｐゴシック" w:hAnsi="ＭＳ Ｐゴシック" w:hint="eastAsia"/>
                <w:b/>
              </w:rPr>
              <w:t xml:space="preserve">　月　　 　　日</w:t>
            </w:r>
          </w:p>
        </w:tc>
        <w:tc>
          <w:tcPr>
            <w:tcW w:w="505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965" w:rsidRPr="00893AAD" w:rsidRDefault="00575965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13001" w:rsidRPr="001119A4" w:rsidTr="005B7DB8">
        <w:tc>
          <w:tcPr>
            <w:tcW w:w="1008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001" w:rsidRPr="00893AAD" w:rsidRDefault="00313001" w:rsidP="00893AAD">
            <w:pPr>
              <w:rPr>
                <w:rFonts w:ascii="ＭＳ Ｐゴシック" w:eastAsia="ＭＳ Ｐゴシック" w:hAnsi="ＭＳ Ｐゴシック"/>
                <w:b/>
              </w:rPr>
            </w:pPr>
            <w:r w:rsidRPr="00893AAD">
              <w:rPr>
                <w:rFonts w:ascii="ＭＳ Ｐゴシック" w:eastAsia="ＭＳ Ｐゴシック" w:hAnsi="ＭＳ Ｐゴシック" w:hint="eastAsia"/>
                <w:b/>
              </w:rPr>
              <w:t>患者</w:t>
            </w:r>
            <w:r w:rsidR="001119A4">
              <w:rPr>
                <w:rFonts w:ascii="ＭＳ Ｐゴシック" w:eastAsia="ＭＳ Ｐゴシック" w:hAnsi="ＭＳ Ｐゴシック" w:hint="eastAsia"/>
                <w:b/>
              </w:rPr>
              <w:t>または代諾者から</w:t>
            </w:r>
            <w:r w:rsidRPr="00893AAD">
              <w:rPr>
                <w:rFonts w:ascii="ＭＳ Ｐゴシック" w:eastAsia="ＭＳ Ｐゴシック" w:hAnsi="ＭＳ Ｐゴシック" w:hint="eastAsia"/>
                <w:b/>
              </w:rPr>
              <w:t>の同意</w:t>
            </w:r>
            <w:r w:rsidR="001119A4">
              <w:rPr>
                <w:rFonts w:ascii="ＭＳ Ｐゴシック" w:eastAsia="ＭＳ Ｐゴシック" w:hAnsi="ＭＳ Ｐゴシック" w:hint="eastAsia"/>
                <w:b/>
              </w:rPr>
              <w:t xml:space="preserve">：　□得ています。　　</w:t>
            </w:r>
            <w:r w:rsidRPr="00893AAD">
              <w:rPr>
                <w:rFonts w:ascii="ＭＳ Ｐゴシック" w:eastAsia="ＭＳ Ｐゴシック" w:hAnsi="ＭＳ Ｐゴシック" w:hint="eastAsia"/>
                <w:b/>
              </w:rPr>
              <w:t>□得ていませんが、治療上重要と判断し</w:t>
            </w:r>
            <w:r w:rsidR="005D0BEC" w:rsidRPr="00893AAD">
              <w:rPr>
                <w:rFonts w:ascii="ＭＳ Ｐゴシック" w:eastAsia="ＭＳ Ｐゴシック" w:hAnsi="ＭＳ Ｐゴシック" w:hint="eastAsia"/>
                <w:b/>
              </w:rPr>
              <w:t>情報提供</w:t>
            </w:r>
            <w:r w:rsidRPr="00893AAD">
              <w:rPr>
                <w:rFonts w:ascii="ＭＳ Ｐゴシック" w:eastAsia="ＭＳ Ｐゴシック" w:hAnsi="ＭＳ Ｐゴシック" w:hint="eastAsia"/>
                <w:b/>
              </w:rPr>
              <w:t>します。</w:t>
            </w:r>
          </w:p>
        </w:tc>
      </w:tr>
      <w:tr w:rsidR="00490525" w:rsidRPr="001119A4" w:rsidTr="005B7DB8">
        <w:tc>
          <w:tcPr>
            <w:tcW w:w="5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525" w:rsidRPr="00490525" w:rsidRDefault="00490525" w:rsidP="0049052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聞き取り日：　　　　</w:t>
            </w:r>
            <w:r w:rsidRPr="00893AAD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年　　　  　月　　 　　日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525" w:rsidRPr="00490525" w:rsidRDefault="00490525" w:rsidP="0049052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レジメン名：</w:t>
            </w:r>
          </w:p>
        </w:tc>
      </w:tr>
    </w:tbl>
    <w:p w:rsidR="00313001" w:rsidRPr="00F307A1" w:rsidRDefault="00313001" w:rsidP="00490525">
      <w:pPr>
        <w:tabs>
          <w:tab w:val="left" w:pos="5201"/>
        </w:tabs>
        <w:spacing w:line="100" w:lineRule="exact"/>
        <w:jc w:val="lef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68"/>
        <w:gridCol w:w="334"/>
        <w:gridCol w:w="2122"/>
        <w:gridCol w:w="252"/>
        <w:gridCol w:w="2204"/>
        <w:gridCol w:w="262"/>
        <w:gridCol w:w="2197"/>
        <w:gridCol w:w="1041"/>
      </w:tblGrid>
      <w:tr w:rsidR="001119A4" w:rsidRPr="00A04723" w:rsidTr="00424FBB">
        <w:trPr>
          <w:trHeight w:val="285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19A4" w:rsidRPr="00893AAD" w:rsidRDefault="00C92BD7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92BD7">
              <w:rPr>
                <w:rFonts w:ascii="ＭＳ Ｐゴシック" w:eastAsia="ＭＳ Ｐゴシック" w:hAnsi="ＭＳ Ｐゴシック" w:hint="eastAsia"/>
                <w:b/>
              </w:rPr>
              <w:t>副作用モニタリング（有害事象共通用語基準）</w:t>
            </w:r>
          </w:p>
        </w:tc>
      </w:tr>
      <w:tr w:rsidR="00C92BD7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BD7" w:rsidRPr="00893AAD" w:rsidRDefault="00C92BD7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症状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BD7" w:rsidRPr="00893AAD" w:rsidRDefault="00C92BD7" w:rsidP="00C92BD7">
            <w:pPr>
              <w:ind w:leftChars="-31" w:left="-65" w:rightChars="-51" w:right="-107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なし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BD7" w:rsidRPr="00893AAD" w:rsidRDefault="00C92BD7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Grade1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BD7" w:rsidRPr="00893AAD" w:rsidRDefault="00C92BD7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Grade2</w:t>
            </w:r>
          </w:p>
        </w:tc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BD7" w:rsidRPr="00893AAD" w:rsidRDefault="00C92BD7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Grade3</w:t>
            </w:r>
            <w:r w:rsidR="00490525">
              <w:rPr>
                <w:rFonts w:ascii="ＭＳ Ｐゴシック" w:eastAsia="ＭＳ Ｐゴシック" w:hAnsi="ＭＳ Ｐゴシック" w:hint="eastAsia"/>
                <w:b/>
              </w:rPr>
              <w:t>（病院へTEL）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BD7" w:rsidRPr="00D17961" w:rsidRDefault="00C92BD7" w:rsidP="00893AAD">
            <w:pPr>
              <w:rPr>
                <w:rFonts w:ascii="ＭＳ Ｐゴシック" w:eastAsia="ＭＳ Ｐゴシック" w:hAnsi="ＭＳ Ｐゴシック"/>
                <w:b/>
                <w:spacing w:val="-4"/>
              </w:rPr>
            </w:pPr>
            <w:r w:rsidRPr="00D17961">
              <w:rPr>
                <w:rFonts w:ascii="ＭＳ Ｐゴシック" w:eastAsia="ＭＳ Ｐゴシック" w:hAnsi="ＭＳ Ｐゴシック" w:hint="eastAsia"/>
                <w:b/>
                <w:spacing w:val="-4"/>
              </w:rPr>
              <w:t>発現時期</w:t>
            </w: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悪心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Pr="006156C9" w:rsidRDefault="00D17961">
            <w:pPr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C92BD7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Pr="00D17961" w:rsidRDefault="00D17961" w:rsidP="00D17961">
            <w:pPr>
              <w:wordWrap w:val="0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D17961">
              <w:rPr>
                <w:rFonts w:ascii="ＭＳ Ｐ明朝" w:eastAsia="ＭＳ Ｐ明朝" w:hAnsi="ＭＳ Ｐ明朝" w:hint="eastAsia"/>
                <w:b/>
                <w:sz w:val="14"/>
              </w:rPr>
              <w:t>摂食習慣に影響のない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食欲低下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17961" w:rsidRPr="00D17961" w:rsidRDefault="00D17961" w:rsidP="00D17961">
            <w:pPr>
              <w:wordWrap w:val="0"/>
              <w:snapToGrid w:val="0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D17961">
              <w:rPr>
                <w:rFonts w:ascii="ＭＳ Ｐ明朝" w:eastAsia="ＭＳ Ｐ明朝" w:hAnsi="ＭＳ Ｐ明朝" w:hint="eastAsia"/>
                <w:b/>
                <w:sz w:val="14"/>
              </w:rPr>
              <w:t>顕著な体重減少や栄養失調を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  <w:p w:rsidR="00D17961" w:rsidRPr="00D17961" w:rsidRDefault="00D17961" w:rsidP="00D17961">
            <w:pPr>
              <w:wordWrap w:val="0"/>
              <w:snapToGrid w:val="0"/>
              <w:spacing w:line="16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D17961">
              <w:rPr>
                <w:rFonts w:ascii="ＭＳ Ｐ明朝" w:eastAsia="ＭＳ Ｐ明朝" w:hAnsi="ＭＳ Ｐ明朝" w:hint="eastAsia"/>
                <w:b/>
                <w:sz w:val="14"/>
              </w:rPr>
              <w:t>伴わない経口摂取量の減少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712C03" w:rsidRDefault="00D17961" w:rsidP="00712C03">
            <w:pPr>
              <w:snapToGrid w:val="0"/>
              <w:spacing w:line="180" w:lineRule="exact"/>
              <w:ind w:leftChars="-51" w:left="-107"/>
              <w:jc w:val="center"/>
              <w:rPr>
                <w:rFonts w:ascii="ＭＳ Ｐ明朝" w:eastAsia="ＭＳ Ｐ明朝" w:hAnsi="ＭＳ Ｐ明朝"/>
                <w:b/>
                <w:spacing w:val="-4"/>
                <w:sz w:val="14"/>
                <w:szCs w:val="16"/>
              </w:rPr>
            </w:pPr>
            <w:r w:rsidRPr="00712C03">
              <w:rPr>
                <w:rFonts w:ascii="ＭＳ Ｐ明朝" w:eastAsia="ＭＳ Ｐ明朝" w:hAnsi="ＭＳ Ｐ明朝" w:hint="eastAsia"/>
                <w:b/>
                <w:spacing w:val="-4"/>
                <w:sz w:val="14"/>
                <w:szCs w:val="16"/>
              </w:rPr>
              <w:t>カロリーや水分の経口摂取が不十分</w:t>
            </w:r>
            <w:bookmarkStart w:id="0" w:name="_GoBack"/>
            <w:bookmarkEnd w:id="0"/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嘔吐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snapToGrid w:val="0"/>
              <w:spacing w:line="180" w:lineRule="exact"/>
              <w:ind w:leftChars="-51" w:lef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24時間に1～2回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　　　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D17961" w:rsidP="00D17961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D17961">
              <w:rPr>
                <w:rFonts w:ascii="ＭＳ Ｐ明朝" w:eastAsia="ＭＳ Ｐ明朝" w:hAnsi="ＭＳ Ｐ明朝" w:hint="eastAsia"/>
                <w:b/>
                <w:sz w:val="14"/>
              </w:rPr>
              <w:t>24時間に3～5回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D17961" w:rsidP="00D17961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D17961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24時間に6回以上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味覚障害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D82884">
            <w:pPr>
              <w:snapToGrid w:val="0"/>
              <w:spacing w:line="180" w:lineRule="exact"/>
              <w:ind w:leftChars="-51" w:left="-107" w:rightChars="-28" w:right="-59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食生活の変化を伴わない味覚変化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食生活の変化を伴う味覚変化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D17961" w:rsidP="00D17961">
            <w:pPr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口内炎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99D" w:rsidRP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軽度の痛みで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食事摂取量は変わらない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痛みがあり食事に工夫を要する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痛みが強く食事が摂れない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倦怠感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軽度のだるさまたは元気がない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Pr="0089699D" w:rsidRDefault="0089699D" w:rsidP="00D82884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中等度のだるさで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  <w:p w:rsidR="00D17961" w:rsidRPr="00D17961" w:rsidRDefault="0089699D" w:rsidP="00D82884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日常生活に一部制限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P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高度のだるさで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日常生活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下痢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普段より1～3回/日の増加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普段より4～6回/日の増加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普段より7回以上/日の増加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便秘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82884" w:rsidRDefault="0089699D" w:rsidP="00D82884">
            <w:pPr>
              <w:snapToGrid w:val="0"/>
              <w:spacing w:line="180" w:lineRule="exact"/>
              <w:ind w:leftChars="-51" w:left="-107" w:rightChars="-28" w:right="-59"/>
              <w:jc w:val="right"/>
              <w:rPr>
                <w:rFonts w:ascii="ＭＳ Ｐ明朝" w:eastAsia="ＭＳ Ｐ明朝" w:hAnsi="ＭＳ Ｐ明朝"/>
                <w:b/>
                <w:spacing w:val="-4"/>
                <w:sz w:val="14"/>
              </w:rPr>
            </w:pPr>
            <w:r w:rsidRPr="00D82884">
              <w:rPr>
                <w:rFonts w:ascii="ＭＳ Ｐ明朝" w:eastAsia="ＭＳ Ｐ明朝" w:hAnsi="ＭＳ Ｐ明朝" w:hint="eastAsia"/>
                <w:b/>
                <w:spacing w:val="-4"/>
                <w:sz w:val="14"/>
              </w:rPr>
              <w:t>不定期に下剤の使用や食事の工夫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緩下剤または浣腸を定期的に使用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82884" w:rsidRDefault="0089699D" w:rsidP="00D82884">
            <w:pPr>
              <w:snapToGrid w:val="0"/>
              <w:spacing w:line="180" w:lineRule="exact"/>
              <w:ind w:leftChars="-51" w:left="-107"/>
              <w:jc w:val="right"/>
              <w:rPr>
                <w:rFonts w:ascii="ＭＳ Ｐ明朝" w:eastAsia="ＭＳ Ｐ明朝" w:hAnsi="ＭＳ Ｐ明朝"/>
                <w:b/>
                <w:spacing w:val="-4"/>
                <w:sz w:val="14"/>
                <w:szCs w:val="16"/>
              </w:rPr>
            </w:pPr>
            <w:r w:rsidRPr="00D82884">
              <w:rPr>
                <w:rFonts w:ascii="ＭＳ Ｐ明朝" w:eastAsia="ＭＳ Ｐ明朝" w:hAnsi="ＭＳ Ｐ明朝" w:hint="eastAsia"/>
                <w:b/>
                <w:spacing w:val="-4"/>
                <w:sz w:val="14"/>
                <w:szCs w:val="16"/>
              </w:rPr>
              <w:t>日常生活に支障をきたす頑固な便秘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C92BD7" w:rsidRDefault="00D17961" w:rsidP="00C92BD7">
            <w:pPr>
              <w:ind w:leftChars="-67" w:left="-141" w:rightChars="-71" w:right="-149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</w:rPr>
            </w:pPr>
            <w:r w:rsidRPr="00C92BD7"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</w:rPr>
              <w:t>関節・筋肉痛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>
              <w:rPr>
                <w:rFonts w:ascii="ＭＳ Ｐ明朝" w:eastAsia="ＭＳ Ｐ明朝" w:hAnsi="ＭＳ Ｐ明朝" w:hint="eastAsia"/>
                <w:b/>
                <w:sz w:val="14"/>
              </w:rPr>
              <w:t>疼痛</w:t>
            </w: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あるが日常生活に支障がな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い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疼痛により動作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疼痛により日常生活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しびれ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>
              <w:rPr>
                <w:rFonts w:ascii="ＭＳ Ｐ明朝" w:eastAsia="ＭＳ Ｐ明朝" w:hAnsi="ＭＳ Ｐ明朝" w:hint="eastAsia"/>
                <w:b/>
                <w:sz w:val="14"/>
              </w:rPr>
              <w:t>痺れ</w:t>
            </w: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あるが日常生活に支障がな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い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痺れにより動作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痺れにより日常生活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ind w:leftChars="-67" w:left="-141" w:rightChars="-71" w:right="-14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92BD7">
              <w:rPr>
                <w:rFonts w:ascii="ＭＳ Ｐゴシック" w:eastAsia="ＭＳ Ｐゴシック" w:hAnsi="ＭＳ Ｐゴシック" w:hint="eastAsia"/>
                <w:b/>
                <w:sz w:val="20"/>
              </w:rPr>
              <w:t>手足症候群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99D" w:rsidRPr="0089699D" w:rsidRDefault="0089699D" w:rsidP="00D82884">
            <w:pPr>
              <w:snapToGrid w:val="0"/>
              <w:spacing w:line="180" w:lineRule="exact"/>
              <w:ind w:leftChars="-51" w:left="-107" w:rightChars="-28" w:right="-59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疼痛を伴わない軽微な皮膚の変化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　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（紅斑、浮腫、角質増殖症）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疼痛を伴う皮膚の変化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>
              <w:rPr>
                <w:rFonts w:ascii="ＭＳ Ｐ明朝" w:eastAsia="ＭＳ Ｐ明朝" w:hAnsi="ＭＳ Ｐ明朝" w:hint="eastAsia"/>
                <w:b/>
                <w:sz w:val="14"/>
              </w:rPr>
              <w:t>（角層剥離,水疱,出血,亀裂,</w:t>
            </w: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浮腫）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P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疼痛を伴う高度の皮膚変化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 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日常生活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B76CB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92BD7">
              <w:rPr>
                <w:rFonts w:ascii="ＭＳ Ｐゴシック" w:eastAsia="ＭＳ Ｐゴシック" w:hAnsi="ＭＳ Ｐゴシック" w:hint="eastAsia"/>
                <w:b/>
                <w:sz w:val="20"/>
              </w:rPr>
              <w:t>皮疹</w:t>
            </w:r>
          </w:p>
          <w:p w:rsidR="000140F9" w:rsidRPr="000140F9" w:rsidRDefault="000140F9" w:rsidP="00B538D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538DF">
              <w:rPr>
                <w:rFonts w:ascii="ＭＳ Ｐゴシック" w:eastAsia="ＭＳ Ｐゴシック" w:hAnsi="ＭＳ Ｐゴシック" w:hint="eastAsia"/>
                <w:b/>
                <w:sz w:val="14"/>
                <w:szCs w:val="16"/>
              </w:rPr>
              <w:t>（ざ瘡様</w:t>
            </w:r>
            <w:r w:rsidR="00B538DF" w:rsidRPr="00B538DF">
              <w:rPr>
                <w:rFonts w:ascii="ＭＳ Ｐゴシック" w:eastAsia="ＭＳ Ｐゴシック" w:hAnsi="ＭＳ Ｐゴシック" w:hint="eastAsia"/>
                <w:b/>
                <w:sz w:val="14"/>
                <w:szCs w:val="16"/>
              </w:rPr>
              <w:t>皮疹等</w:t>
            </w:r>
            <w:r w:rsidRPr="00B538DF">
              <w:rPr>
                <w:rFonts w:ascii="ＭＳ Ｐゴシック" w:eastAsia="ＭＳ Ｐゴシック" w:hAnsi="ＭＳ Ｐゴシック" w:hint="eastAsia"/>
                <w:b/>
                <w:sz w:val="14"/>
                <w:szCs w:val="16"/>
              </w:rPr>
              <w:t>）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B76CB6">
            <w:pPr>
              <w:jc w:val="center"/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D17961" w:rsidRDefault="00D17961" w:rsidP="00B76CB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体表面積の＜10％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 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D17961" w:rsidRDefault="00D17961" w:rsidP="00B76CB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P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体表面積の10～30％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 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動作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D17961" w:rsidRDefault="00D17961" w:rsidP="00B76CB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P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体表面積の＞30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％,疼痛,</w:t>
            </w: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灼熱感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を 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伴い日常生活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17961" w:rsidRPr="00A04723" w:rsidTr="001532DD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爪囲炎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961" w:rsidRDefault="00D17961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浮腫や紅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斑　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2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99D" w:rsidRPr="0089699D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疼痛、浸出液、爪の分離により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</w:rPr>
              <w:t>動作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</w:rPr>
              <w:t xml:space="preserve">　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shd w:val="clear" w:color="auto" w:fill="auto"/>
          </w:tcPr>
          <w:p w:rsidR="00D17961" w:rsidRDefault="00D17961" w:rsidP="0068453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961" w:rsidRPr="00D17961" w:rsidRDefault="0089699D" w:rsidP="0089699D">
            <w:pPr>
              <w:wordWrap w:val="0"/>
              <w:snapToGrid w:val="0"/>
              <w:spacing w:line="180" w:lineRule="exact"/>
              <w:ind w:leftChars="-51" w:left="-107" w:rightChars="-51" w:right="-107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9699D"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>疼痛を伴い日常生活に支障がある</w:t>
            </w:r>
            <w:r>
              <w:rPr>
                <w:rFonts w:ascii="ＭＳ Ｐ明朝" w:eastAsia="ＭＳ Ｐ明朝" w:hAnsi="ＭＳ Ｐ明朝" w:hint="eastAsia"/>
                <w:b/>
                <w:sz w:val="14"/>
                <w:szCs w:val="16"/>
              </w:rPr>
              <w:t xml:space="preserve">　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961" w:rsidRDefault="00D17961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82884" w:rsidRPr="00A04723" w:rsidTr="005B7DB8">
        <w:trPr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84" w:rsidRDefault="00D82884" w:rsidP="00C92B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疼痛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884" w:rsidRDefault="00D82884">
            <w:r w:rsidRPr="006156C9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84" w:rsidRPr="0089699D" w:rsidRDefault="00D82884" w:rsidP="00D82884">
            <w:pPr>
              <w:snapToGrid w:val="0"/>
              <w:spacing w:line="180" w:lineRule="exact"/>
              <w:ind w:rightChars="-51" w:right="-107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9699D">
              <w:rPr>
                <w:rFonts w:ascii="ＭＳ Ｐ明朝" w:eastAsia="ＭＳ Ｐ明朝" w:hAnsi="ＭＳ Ｐ明朝" w:hint="eastAsia"/>
                <w:b/>
                <w:sz w:val="18"/>
              </w:rPr>
              <w:t>部位:　　　　　　　　NRS:　　　　　　　鎮痛剤</w:t>
            </w:r>
            <w:r>
              <w:rPr>
                <w:rFonts w:ascii="ＭＳ Ｐ明朝" w:eastAsia="ＭＳ Ｐ明朝" w:hAnsi="ＭＳ Ｐ明朝" w:hint="eastAsia"/>
                <w:b/>
                <w:sz w:val="18"/>
              </w:rPr>
              <w:t>(ﾚｽｷｭｰ)</w:t>
            </w:r>
            <w:r w:rsidRPr="0089699D">
              <w:rPr>
                <w:rFonts w:ascii="ＭＳ Ｐ明朝" w:eastAsia="ＭＳ Ｐ明朝" w:hAnsi="ＭＳ Ｐ明朝" w:hint="eastAsia"/>
                <w:b/>
                <w:sz w:val="18"/>
              </w:rPr>
              <w:t>使用状況: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84" w:rsidRDefault="00D82884" w:rsidP="00893A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1119A4" w:rsidRPr="0089699D" w:rsidRDefault="001119A4" w:rsidP="00591E27">
      <w:pPr>
        <w:snapToGrid w:val="0"/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591E27" w:rsidTr="005B7DB8">
        <w:trPr>
          <w:trHeight w:val="327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E27" w:rsidRDefault="00591E27">
            <w:pPr>
              <w:rPr>
                <w:rFonts w:ascii="ＭＳ Ｐ明朝" w:eastAsia="ＭＳ Ｐ明朝" w:hAnsi="ＭＳ Ｐ明朝"/>
                <w:b/>
                <w:sz w:val="14"/>
              </w:rPr>
            </w:pPr>
            <w:r w:rsidRPr="00E47C9B">
              <w:rPr>
                <w:rFonts w:ascii="ＭＳ Ｐ明朝" w:eastAsia="ＭＳ Ｐ明朝" w:hAnsi="ＭＳ Ｐ明朝" w:hint="eastAsia"/>
                <w:b/>
                <w:sz w:val="18"/>
              </w:rPr>
              <w:t>薬剤師からの情報提供、次回外来時に処方提案したい内容、具体的な有害事象内容や指示した対処法</w:t>
            </w:r>
          </w:p>
          <w:p w:rsidR="00864CD5" w:rsidRDefault="00864CD5" w:rsidP="00864CD5">
            <w:pPr>
              <w:snapToGrid w:val="0"/>
              <w:spacing w:line="220" w:lineRule="exact"/>
            </w:pPr>
          </w:p>
        </w:tc>
      </w:tr>
    </w:tbl>
    <w:p w:rsidR="00490525" w:rsidRDefault="0096368E" w:rsidP="0096368E">
      <w:pPr>
        <w:tabs>
          <w:tab w:val="left" w:pos="5154"/>
        </w:tabs>
        <w:snapToGrid w:val="0"/>
        <w:spacing w:line="20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861FD" wp14:editId="04E3F92F">
                <wp:simplePos x="0" y="0"/>
                <wp:positionH relativeFrom="column">
                  <wp:posOffset>-181610</wp:posOffset>
                </wp:positionH>
                <wp:positionV relativeFrom="paragraph">
                  <wp:posOffset>49369</wp:posOffset>
                </wp:positionV>
                <wp:extent cx="7235825" cy="23495"/>
                <wp:effectExtent l="0" t="0" r="22225" b="3365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582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4.3pt;margin-top:3.9pt;width:569.75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"/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55"/>
        <w:gridCol w:w="4925"/>
      </w:tblGrid>
      <w:tr w:rsidR="00490525" w:rsidTr="005B7DB8"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0525" w:rsidRDefault="00490525" w:rsidP="0049052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＜埼玉県済生会川口総合病院薬剤部記入欄＞情報提供ありがとうございました。</w:t>
            </w:r>
          </w:p>
          <w:p w:rsidR="00490525" w:rsidRDefault="00490525" w:rsidP="0049052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□提供内容を確認し、処方医へ報告しました。</w:t>
            </w:r>
          </w:p>
          <w:p w:rsidR="00490525" w:rsidRDefault="00490525" w:rsidP="0049052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□その他（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90525" w:rsidTr="005B7DB8">
        <w:trPr>
          <w:trHeight w:val="454"/>
        </w:trPr>
        <w:tc>
          <w:tcPr>
            <w:tcW w:w="5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525" w:rsidRDefault="00490525" w:rsidP="0049052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返信日：（西暦）　　　　　　　　　年　　　　　月　　　　　　日</w:t>
            </w:r>
          </w:p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525" w:rsidRDefault="00490525" w:rsidP="0049052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記入者：</w:t>
            </w:r>
          </w:p>
        </w:tc>
      </w:tr>
    </w:tbl>
    <w:p w:rsidR="00A04723" w:rsidRPr="001119A4" w:rsidRDefault="00A04723" w:rsidP="000140F9">
      <w:pPr>
        <w:tabs>
          <w:tab w:val="left" w:pos="5154"/>
        </w:tabs>
        <w:snapToGrid w:val="0"/>
        <w:spacing w:line="6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A04723" w:rsidRPr="001119A4" w:rsidSect="00E23D3E">
      <w:footerReference w:type="default" r:id="rId8"/>
      <w:pgSz w:w="11906" w:h="16838" w:code="9"/>
      <w:pgMar w:top="624" w:right="1021" w:bottom="680" w:left="1021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9A" w:rsidRDefault="0025479A" w:rsidP="00A30BA4">
      <w:r>
        <w:separator/>
      </w:r>
    </w:p>
  </w:endnote>
  <w:endnote w:type="continuationSeparator" w:id="0">
    <w:p w:rsidR="0025479A" w:rsidRDefault="0025479A" w:rsidP="00A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A4" w:rsidRPr="00AD3642" w:rsidRDefault="005748F9" w:rsidP="00A30BA4">
    <w:pPr>
      <w:rPr>
        <w:b/>
      </w:rPr>
    </w:pPr>
    <w:r w:rsidRPr="00AD3642">
      <w:rPr>
        <w:rFonts w:hint="eastAsia"/>
        <w:b/>
      </w:rPr>
      <w:t>2023</w:t>
    </w:r>
    <w:r w:rsidR="00A30BA4" w:rsidRPr="00AD3642">
      <w:rPr>
        <w:rFonts w:hint="eastAsia"/>
        <w:b/>
      </w:rPr>
      <w:t>/</w:t>
    </w:r>
    <w:r w:rsidR="002111FA">
      <w:rPr>
        <w:rFonts w:hint="eastAsia"/>
        <w:b/>
      </w:rPr>
      <w:t>7</w:t>
    </w:r>
    <w:r w:rsidR="00A30BA4" w:rsidRPr="00AD3642">
      <w:rPr>
        <w:rFonts w:hint="eastAsia"/>
        <w:b/>
      </w:rPr>
      <w:t>/</w:t>
    </w:r>
    <w:r w:rsidR="008D2CDC">
      <w:rPr>
        <w:rFonts w:hint="eastAsia"/>
        <w:b/>
      </w:rPr>
      <w:t>10</w:t>
    </w:r>
    <w:r w:rsidRPr="00AD3642">
      <w:rPr>
        <w:rFonts w:ascii="ＭＳ Ｐゴシック" w:eastAsia="ＭＳ Ｐゴシック" w:hAnsi="ＭＳ Ｐゴシック" w:hint="eastAsia"/>
        <w:b/>
      </w:rPr>
      <w:t>埼玉県済生会川口総合病院</w:t>
    </w:r>
    <w:r w:rsidR="00A30BA4" w:rsidRPr="00AD3642">
      <w:rPr>
        <w:rFonts w:ascii="ＭＳ Ｐゴシック" w:eastAsia="ＭＳ Ｐゴシック" w:hAnsi="ＭＳ Ｐゴシック" w:hint="eastAsia"/>
        <w:b/>
      </w:rPr>
      <w:t>薬剤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9A" w:rsidRDefault="0025479A" w:rsidP="00A30BA4">
      <w:r>
        <w:separator/>
      </w:r>
    </w:p>
  </w:footnote>
  <w:footnote w:type="continuationSeparator" w:id="0">
    <w:p w:rsidR="0025479A" w:rsidRDefault="0025479A" w:rsidP="00A30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23"/>
    <w:rsid w:val="000140F9"/>
    <w:rsid w:val="001119A4"/>
    <w:rsid w:val="00126906"/>
    <w:rsid w:val="001532DD"/>
    <w:rsid w:val="00191ED9"/>
    <w:rsid w:val="002111FA"/>
    <w:rsid w:val="00215589"/>
    <w:rsid w:val="0025479A"/>
    <w:rsid w:val="002C0CD2"/>
    <w:rsid w:val="00303A88"/>
    <w:rsid w:val="00311208"/>
    <w:rsid w:val="00313001"/>
    <w:rsid w:val="0031503A"/>
    <w:rsid w:val="00327824"/>
    <w:rsid w:val="003604D4"/>
    <w:rsid w:val="003B18A6"/>
    <w:rsid w:val="003E26E8"/>
    <w:rsid w:val="003F0429"/>
    <w:rsid w:val="00424FBB"/>
    <w:rsid w:val="00451FE3"/>
    <w:rsid w:val="00490525"/>
    <w:rsid w:val="004B6E37"/>
    <w:rsid w:val="004E0600"/>
    <w:rsid w:val="00512D51"/>
    <w:rsid w:val="005666A6"/>
    <w:rsid w:val="005748F9"/>
    <w:rsid w:val="00575965"/>
    <w:rsid w:val="00584343"/>
    <w:rsid w:val="00591E27"/>
    <w:rsid w:val="005B63A7"/>
    <w:rsid w:val="005B7DB8"/>
    <w:rsid w:val="005D0BEC"/>
    <w:rsid w:val="00682E6E"/>
    <w:rsid w:val="006A4AC8"/>
    <w:rsid w:val="006B551B"/>
    <w:rsid w:val="006D0F5F"/>
    <w:rsid w:val="00712C03"/>
    <w:rsid w:val="007430F1"/>
    <w:rsid w:val="007D2214"/>
    <w:rsid w:val="00864CD5"/>
    <w:rsid w:val="00893AAD"/>
    <w:rsid w:val="0089699D"/>
    <w:rsid w:val="008D2CDC"/>
    <w:rsid w:val="0096368E"/>
    <w:rsid w:val="0097194C"/>
    <w:rsid w:val="009725D8"/>
    <w:rsid w:val="009A04EC"/>
    <w:rsid w:val="009D3DD4"/>
    <w:rsid w:val="00A04723"/>
    <w:rsid w:val="00A26B77"/>
    <w:rsid w:val="00A30BA4"/>
    <w:rsid w:val="00A6445F"/>
    <w:rsid w:val="00AC0FE8"/>
    <w:rsid w:val="00AD3642"/>
    <w:rsid w:val="00AE7E68"/>
    <w:rsid w:val="00AF7D86"/>
    <w:rsid w:val="00B32544"/>
    <w:rsid w:val="00B538DF"/>
    <w:rsid w:val="00B76CB6"/>
    <w:rsid w:val="00B83860"/>
    <w:rsid w:val="00B8415E"/>
    <w:rsid w:val="00BE4C37"/>
    <w:rsid w:val="00C03D25"/>
    <w:rsid w:val="00C14F25"/>
    <w:rsid w:val="00C92B58"/>
    <w:rsid w:val="00C92BD7"/>
    <w:rsid w:val="00CC2837"/>
    <w:rsid w:val="00CD054C"/>
    <w:rsid w:val="00D17961"/>
    <w:rsid w:val="00D319D5"/>
    <w:rsid w:val="00D65CA4"/>
    <w:rsid w:val="00D82884"/>
    <w:rsid w:val="00DD6648"/>
    <w:rsid w:val="00DF2028"/>
    <w:rsid w:val="00E23D3E"/>
    <w:rsid w:val="00E47C9B"/>
    <w:rsid w:val="00E55D18"/>
    <w:rsid w:val="00E65BAF"/>
    <w:rsid w:val="00E77DF3"/>
    <w:rsid w:val="00F307A1"/>
    <w:rsid w:val="00F6594E"/>
    <w:rsid w:val="00F71445"/>
    <w:rsid w:val="00FA022B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0BA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0B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0BA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0B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C6C4-B96B-41EC-A60F-226C21E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川口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済生会川口病院【V168215010】</cp:lastModifiedBy>
  <cp:revision>19</cp:revision>
  <cp:lastPrinted>2023-07-19T07:46:00Z</cp:lastPrinted>
  <dcterms:created xsi:type="dcterms:W3CDTF">2023-07-06T01:45:00Z</dcterms:created>
  <dcterms:modified xsi:type="dcterms:W3CDTF">2023-07-19T07:47:00Z</dcterms:modified>
</cp:coreProperties>
</file>